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9E503" w14:textId="77777777" w:rsidR="00080D65" w:rsidRPr="008C6C21" w:rsidRDefault="00080D65" w:rsidP="00CB2C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ма 4. Управление мультимедийными клипами и их публикация в исполнимые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exe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-файлы и на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страницах </w:t>
      </w:r>
    </w:p>
    <w:p w14:paraId="06B34B48" w14:textId="77777777" w:rsidR="00080D65" w:rsidRPr="008C6C21" w:rsidRDefault="00080D65" w:rsidP="00CB2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5BBC8F" w14:textId="77777777" w:rsidR="00080D65" w:rsidRPr="008C6C21" w:rsidRDefault="00080D65" w:rsidP="00CB2C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для озвученного на предыдущем занятии анимационного ролика «Из жизни жуков» на новом слое 3 кнопки для остановки, запуска анимации, возврата к началу воспроизведения и дать им соответствующие имена «Пуск», «Стоп», «Назад».</w:t>
      </w:r>
    </w:p>
    <w:p w14:paraId="62B9BC33" w14:textId="77777777" w:rsidR="00EF26AE" w:rsidRPr="003B02FD" w:rsidRDefault="00080D65" w:rsidP="00CB2C3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новый слой и открыть окно «Действия», нажав функциональную клавишу F9. </w:t>
      </w:r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Остановить автоматическое воспроизведение </w:t>
      </w:r>
    </w:p>
    <w:p w14:paraId="055D84A8" w14:textId="07DA74A6" w:rsidR="00080D65" w:rsidRPr="00C831A7" w:rsidRDefault="00080D65" w:rsidP="00CB2C3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spellStart"/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нимации</w:t>
      </w:r>
      <w:proofErr w:type="spellEnd"/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в первом кадре, записав в окне редактора кода команду </w:t>
      </w:r>
      <w:proofErr w:type="spellStart"/>
      <w:proofErr w:type="gramStart"/>
      <w:r w:rsidRPr="003B0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stop</w:t>
      </w:r>
      <w:proofErr w:type="spellEnd"/>
      <w:r w:rsidRPr="003B0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(</w:t>
      </w:r>
      <w:proofErr w:type="gramEnd"/>
      <w:r w:rsidRPr="003B0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);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Создать соответствующий код на языке </w:t>
      </w:r>
      <w:proofErr w:type="spell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ActionSc</w:t>
      </w:r>
      <w:bookmarkStart w:id="0" w:name="_GoBack"/>
      <w:bookmarkEnd w:id="0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ript</w:t>
      </w:r>
      <w:proofErr w:type="spell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3.0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й кнопки - </w:t>
      </w:r>
      <w:proofErr w:type="spellStart"/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слушиватель</w:t>
      </w:r>
      <w:proofErr w:type="spellEnd"/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обытия </w:t>
      </w:r>
      <w:proofErr w:type="spellStart"/>
      <w:proofErr w:type="gram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addEventListener</w:t>
      </w:r>
      <w:proofErr w:type="spell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(</w:t>
      </w:r>
      <w:proofErr w:type="gram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MouseEvent.CLICK,f1)</w:t>
      </w:r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 запуском соответствующих функций </w:t>
      </w:r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f1, f2, f3</w:t>
      </w:r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выполняющих при обработке события </w:t>
      </w:r>
      <w:proofErr w:type="spell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event:MouseEvent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методы </w:t>
      </w:r>
      <w:proofErr w:type="spell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play</w:t>
      </w:r>
      <w:proofErr w:type="spell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()</w:t>
      </w:r>
      <w:r w:rsidRPr="00C83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 xml:space="preserve"> – </w:t>
      </w:r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пуск</w:t>
      </w: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stop</w:t>
      </w:r>
      <w:proofErr w:type="spell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()</w:t>
      </w:r>
      <w:r w:rsidRPr="00C83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 xml:space="preserve"> </w:t>
      </w:r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– остановка и </w:t>
      </w:r>
      <w:proofErr w:type="spellStart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gotoAndStop</w:t>
      </w:r>
      <w:proofErr w:type="spellEnd"/>
      <w:r w:rsidRPr="00C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(0)</w:t>
      </w:r>
      <w:r w:rsidRPr="00C831A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– возврат в начало к начальному кадру с остановкой</w:t>
      </w:r>
      <w:r w:rsidRPr="00C83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ru-RU"/>
        </w:rPr>
        <w:t>.</w:t>
      </w:r>
    </w:p>
    <w:p w14:paraId="6FB6D82D" w14:textId="77777777" w:rsidR="00080D65" w:rsidRPr="008C6C21" w:rsidRDefault="00080D65" w:rsidP="00CB2C3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ть отредактированный ролик и создать откомпилированный вариант ролика, нажав клавиши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грав его в окне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леера, встроенного в редактор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imate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902A8F" w14:textId="77777777" w:rsidR="00080D65" w:rsidRPr="008C6C21" w:rsidRDefault="00080D65" w:rsidP="00CB2C3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ролик в конечный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йл, для чего необходимо выполнить команду в редакторе </w:t>
      </w:r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«Файл/Параметры публикации…», в открывшемся окне выбрать режим публикации «Проектор </w:t>
      </w:r>
      <w:proofErr w:type="spellStart"/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Win</w:t>
      </w:r>
      <w:proofErr w:type="spellEnd"/>
      <w:r w:rsidRPr="003B02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» и нажать кнопку «Опубликовать»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этого будет создан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йл независимого приложения, в который включается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er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торый будет выполнять все созданные программные анимации на языке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onScript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0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ные типы синхронизации звука.</w:t>
      </w:r>
    </w:p>
    <w:p w14:paraId="39BDA5AA" w14:textId="77777777" w:rsidR="00080D65" w:rsidRPr="008C6C21" w:rsidRDefault="00080D65" w:rsidP="00CB2C3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убликации на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е созданного ролика со звуком и управлением кнопками необходимо, прежде всего, сохранить файл анимационного ролика «Из жизни жуков» под другим именем и в другой папке, затем преобразовать его в формат </w:t>
      </w: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TML5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nvas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ив команду редактора «Команды/Преобразовать в другой формат документа». В результате преобразования весь программный код в окне «Действия» будет закомментирован.</w:t>
      </w:r>
    </w:p>
    <w:p w14:paraId="3B892BF2" w14:textId="77777777" w:rsidR="00080D65" w:rsidRPr="008C6C21" w:rsidRDefault="00080D65" w:rsidP="00CB2C3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осстановления управления анимационным роликом в формате </w:t>
      </w: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TML5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nvas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набрать в окне «Действия» в первом кадре на отдельном слое документа новый программный код уже на языке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avaScript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его применения для управления содержанием на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е примерно следующим образом (для остальных кнопок – остановки и перехода в первый кадр необходимо произвести соответствующие изменения):</w:t>
      </w:r>
    </w:p>
    <w:p w14:paraId="1867BDCE" w14:textId="77777777" w:rsidR="00080D65" w:rsidRPr="008C6C21" w:rsidRDefault="00080D65" w:rsidP="00CB2C32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is.stop</w:t>
      </w:r>
      <w:proofErr w:type="spellEnd"/>
      <w:proofErr w:type="gram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);</w:t>
      </w:r>
    </w:p>
    <w:p w14:paraId="5EE947F9" w14:textId="77777777" w:rsidR="00080D65" w:rsidRPr="008C6C21" w:rsidRDefault="00080D65" w:rsidP="00CB2C32">
      <w:pPr>
        <w:pBdr>
          <w:left w:val="single" w:sz="4" w:space="4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is.but1.addEventListener</w:t>
      </w:r>
      <w:proofErr w:type="gram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"click",f1.bind(this));</w:t>
      </w:r>
    </w:p>
    <w:p w14:paraId="367B07E1" w14:textId="56438DC1" w:rsidR="00080D65" w:rsidRDefault="00080D65" w:rsidP="00CB2C3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unction f1(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gs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{</w:t>
      </w:r>
      <w:proofErr w:type="spellStart"/>
      <w:proofErr w:type="gram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is.play</w:t>
      </w:r>
      <w:proofErr w:type="spellEnd"/>
      <w:proofErr w:type="gramEnd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();}</w:t>
      </w:r>
      <w:r w:rsidRPr="00CB2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14:paraId="668AEE8A" w14:textId="77777777" w:rsidR="00D32A11" w:rsidRPr="00C64D90" w:rsidRDefault="00D32A11" w:rsidP="00CB2C3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bind</w:t>
      </w:r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-</w:t>
      </w:r>
      <w:proofErr w:type="spellStart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методкоторый</w:t>
      </w:r>
      <w:proofErr w:type="spellEnd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связывает </w:t>
      </w:r>
      <w:proofErr w:type="spellStart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зис</w:t>
      </w:r>
      <w:proofErr w:type="spellEnd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контекст с функцией</w:t>
      </w:r>
    </w:p>
    <w:p w14:paraId="1C50F04A" w14:textId="77777777" w:rsidR="00D32A11" w:rsidRPr="00C64D90" w:rsidRDefault="00D32A11" w:rsidP="00CB2C3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81E2599" w14:textId="77777777" w:rsidR="00D32A11" w:rsidRPr="00C64D90" w:rsidRDefault="00D32A11" w:rsidP="00CB2C3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8A21833" w14:textId="7B7E2B27" w:rsidR="00D32A11" w:rsidRPr="00D32A11" w:rsidRDefault="00D32A11" w:rsidP="00CB2C3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мантажная</w:t>
      </w:r>
      <w:proofErr w:type="spellEnd"/>
      <w:r w:rsidRPr="00C6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область - контекст</w:t>
      </w:r>
    </w:p>
    <w:p w14:paraId="0A6F0194" w14:textId="77777777" w:rsidR="009548A6" w:rsidRPr="008C6C21" w:rsidRDefault="00080D65" w:rsidP="00CB2C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этом </w:t>
      </w: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обходимо учесть, что в формате </w:t>
      </w:r>
      <w:r w:rsidRPr="008C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HTML5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anvas</w:t>
      </w:r>
      <w:proofErr w:type="spellEnd"/>
      <w:r w:rsidRPr="008C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</w:t>
      </w:r>
      <w:r w:rsidRPr="008C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 воспроизводиться только как событийный, другие типы синхронизации звука в этом формате не работают</w:t>
      </w:r>
    </w:p>
    <w:p w14:paraId="0A42E8B9" w14:textId="77777777" w:rsidR="009548A6" w:rsidRPr="008C6C21" w:rsidRDefault="009548A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28EA1636" w14:textId="5F9C4D00" w:rsidR="00080D65" w:rsidRPr="008C6C21" w:rsidRDefault="00080D65" w:rsidP="00C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!</w:t>
      </w:r>
    </w:p>
    <w:p w14:paraId="3762D66E" w14:textId="77777777" w:rsidR="00080D65" w:rsidRPr="008C6C21" w:rsidRDefault="00080D65" w:rsidP="00CB2C3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ролик в новом формате на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е, нажав клавиши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этом компьютер должен быть подключен к Интернет, так как при публикации будет идти обращение к библиотеке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JS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вызывается по указанному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у). </w:t>
      </w:r>
    </w:p>
    <w:p w14:paraId="65C9185E" w14:textId="77777777" w:rsidR="00080D65" w:rsidRPr="008C6C21" w:rsidRDefault="00080D65" w:rsidP="00CB2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ЧАНИЕ.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ля публикации ролика на 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странице без подключения к Интернет необходимо вместо подключения к библиотеке 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JS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ttp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адресу вызвать автономный файл библиотеки 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JS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казав на него напрямую в соответствующем теге &lt;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ript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&gt; </w:t>
      </w:r>
      <w:proofErr w:type="spellStart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tml</w:t>
      </w:r>
      <w:proofErr w:type="spellEnd"/>
      <w:r w:rsidRPr="008C6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разметки страницы публикации.</w:t>
      </w:r>
    </w:p>
    <w:p w14:paraId="6EB8C941" w14:textId="77777777" w:rsidR="00080D65" w:rsidRPr="008C6C21" w:rsidRDefault="00080D65" w:rsidP="00CB2C3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аналогичным образом на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ах созданную в предыдущем задании по </w:t>
      </w: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е 3</w:t>
      </w: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енную карту Минска, опубликовав их в формате </w:t>
      </w:r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HTML5 </w:t>
      </w:r>
      <w:proofErr w:type="spellStart"/>
      <w:r w:rsidRPr="008C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nvas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я, согласно указаниям в п. 5 этой инструкции (синхронизация «Начать» не будет работать, поскольку в этом формате сохраняется только тип звука «Событие»).</w:t>
      </w:r>
    </w:p>
    <w:p w14:paraId="420DAD29" w14:textId="77777777" w:rsidR="00080D65" w:rsidRPr="008C6C21" w:rsidRDefault="00080D65" w:rsidP="00CB2C3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созданные ранее анимации движения змеи и человека по траектории как отдельное приложение в формате </w:t>
      </w:r>
      <w:proofErr w:type="spellStart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8C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а в соответствии с указаниями в п. 4 инструкции.</w:t>
      </w:r>
    </w:p>
    <w:p w14:paraId="50BE9C67" w14:textId="77777777" w:rsidR="005619B4" w:rsidRDefault="008B44D7" w:rsidP="0056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ыте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виды</w:t>
      </w:r>
    </w:p>
    <w:p w14:paraId="48E59716" w14:textId="5F6C1716" w:rsidR="005619B4" w:rsidRPr="005619B4" w:rsidRDefault="008B44D7" w:rsidP="0056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</w:t>
      </w:r>
      <w:r w:rsidR="005619B4">
        <w:rPr>
          <w:rFonts w:ascii="Times New Roman" w:hAnsi="Times New Roman" w:cs="Times New Roman"/>
          <w:sz w:val="28"/>
          <w:szCs w:val="28"/>
        </w:rPr>
        <w:t>:</w:t>
      </w:r>
      <w:r w:rsidR="005619B4" w:rsidRPr="005619B4">
        <w:rPr>
          <w:rFonts w:ascii="Source Sans Pro" w:hAnsi="Source Sans Pro"/>
          <w:color w:val="333333"/>
        </w:rPr>
        <w:t xml:space="preserve"> </w:t>
      </w:r>
      <w:proofErr w:type="spellStart"/>
      <w:r w:rsidR="005619B4">
        <w:rPr>
          <w:rFonts w:ascii="Source Sans Pro" w:hAnsi="Source Sans Pro"/>
          <w:color w:val="333333"/>
        </w:rPr>
        <w:t>Wave</w:t>
      </w:r>
      <w:proofErr w:type="spellEnd"/>
      <w:r w:rsidR="005619B4">
        <w:rPr>
          <w:rFonts w:ascii="Source Sans Pro" w:hAnsi="Source Sans Pro"/>
          <w:color w:val="333333"/>
        </w:rPr>
        <w:t xml:space="preserve"> (.</w:t>
      </w:r>
      <w:proofErr w:type="spellStart"/>
      <w:r w:rsidR="005619B4">
        <w:rPr>
          <w:rFonts w:ascii="Source Sans Pro" w:hAnsi="Source Sans Pro"/>
          <w:color w:val="333333"/>
        </w:rPr>
        <w:t>wav</w:t>
      </w:r>
      <w:proofErr w:type="spellEnd"/>
      <w:r w:rsidR="005619B4">
        <w:rPr>
          <w:rFonts w:ascii="Source Sans Pro" w:hAnsi="Source Sans Pro"/>
          <w:color w:val="333333"/>
        </w:rPr>
        <w:t>)</w:t>
      </w:r>
    </w:p>
    <w:p w14:paraId="2AE215AA" w14:textId="77777777" w:rsidR="005619B4" w:rsidRDefault="005619B4" w:rsidP="005619B4">
      <w:pPr>
        <w:pStyle w:val="a3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>AIFF (.</w:t>
      </w:r>
      <w:proofErr w:type="spellStart"/>
      <w:r>
        <w:rPr>
          <w:rFonts w:ascii="Source Sans Pro" w:hAnsi="Source Sans Pro"/>
          <w:color w:val="333333"/>
        </w:rPr>
        <w:t>aif</w:t>
      </w:r>
      <w:proofErr w:type="spellEnd"/>
      <w:proofErr w:type="gramStart"/>
      <w:r>
        <w:rPr>
          <w:rFonts w:ascii="Source Sans Pro" w:hAnsi="Source Sans Pro"/>
          <w:color w:val="333333"/>
        </w:rPr>
        <w:t>, .</w:t>
      </w:r>
      <w:proofErr w:type="spellStart"/>
      <w:r>
        <w:rPr>
          <w:rFonts w:ascii="Source Sans Pro" w:hAnsi="Source Sans Pro"/>
          <w:color w:val="333333"/>
        </w:rPr>
        <w:t>aifc</w:t>
      </w:r>
      <w:proofErr w:type="spellEnd"/>
      <w:proofErr w:type="gramEnd"/>
      <w:r>
        <w:rPr>
          <w:rFonts w:ascii="Source Sans Pro" w:hAnsi="Source Sans Pro"/>
          <w:color w:val="333333"/>
        </w:rPr>
        <w:t>)</w:t>
      </w:r>
    </w:p>
    <w:p w14:paraId="7CFC8B21" w14:textId="3B830D76" w:rsidR="008B44D7" w:rsidRPr="005619B4" w:rsidRDefault="005619B4" w:rsidP="005619B4">
      <w:pPr>
        <w:pStyle w:val="a3"/>
        <w:numPr>
          <w:ilvl w:val="0"/>
          <w:numId w:val="10"/>
        </w:numPr>
        <w:shd w:val="clear" w:color="auto" w:fill="FFFFFF"/>
        <w:spacing w:before="150" w:beforeAutospacing="0" w:after="150" w:afterAutospacing="0"/>
        <w:ind w:left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mp3, </w:t>
      </w:r>
      <w:r>
        <w:rPr>
          <w:rFonts w:ascii="Source Sans Pro" w:hAnsi="Source Sans Pro"/>
          <w:color w:val="333333"/>
          <w:lang w:val="en-US"/>
        </w:rPr>
        <w:t>mov</w:t>
      </w:r>
    </w:p>
    <w:p w14:paraId="2DA82CE1" w14:textId="2EBFD8FC" w:rsidR="005619B4" w:rsidRDefault="005619B4" w:rsidP="005619B4">
      <w:pPr>
        <w:pStyle w:val="a3"/>
        <w:shd w:val="clear" w:color="auto" w:fill="FFFFFF"/>
        <w:spacing w:before="150" w:beforeAutospacing="0" w:after="150" w:afterAutospacing="0"/>
        <w:rPr>
          <w:rFonts w:ascii="Source Sans Pro" w:hAnsi="Source Sans Pro"/>
          <w:color w:val="333333"/>
        </w:rPr>
      </w:pPr>
      <w:proofErr w:type="gramStart"/>
      <w:r w:rsidRPr="005619B4">
        <w:rPr>
          <w:rFonts w:ascii="Source Sans Pro" w:hAnsi="Source Sans Pro"/>
          <w:color w:val="333333"/>
          <w:highlight w:val="yellow"/>
        </w:rPr>
        <w:t>поток  и</w:t>
      </w:r>
      <w:proofErr w:type="gramEnd"/>
      <w:r w:rsidRPr="005619B4">
        <w:rPr>
          <w:rFonts w:ascii="Source Sans Pro" w:hAnsi="Source Sans Pro"/>
          <w:color w:val="333333"/>
          <w:highlight w:val="yellow"/>
        </w:rPr>
        <w:t xml:space="preserve"> событие разница</w:t>
      </w:r>
    </w:p>
    <w:p w14:paraId="10F415C4" w14:textId="5C3D4788" w:rsidR="005619B4" w:rsidRDefault="005619B4" w:rsidP="005619B4">
      <w:pPr>
        <w:pStyle w:val="a3"/>
        <w:shd w:val="clear" w:color="auto" w:fill="FFFFFF"/>
        <w:spacing w:before="15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Поток-тип </w:t>
      </w:r>
      <w:proofErr w:type="spellStart"/>
      <w:r>
        <w:rPr>
          <w:rFonts w:ascii="Source Sans Pro" w:hAnsi="Source Sans Pro"/>
          <w:color w:val="333333"/>
        </w:rPr>
        <w:t>синхнонизации</w:t>
      </w:r>
      <w:proofErr w:type="spellEnd"/>
      <w:r>
        <w:rPr>
          <w:rFonts w:ascii="Source Sans Pro" w:hAnsi="Source Sans Pro"/>
          <w:color w:val="333333"/>
        </w:rPr>
        <w:t>\</w:t>
      </w:r>
      <w:r w:rsidR="008C3A4A">
        <w:rPr>
          <w:rFonts w:ascii="Source Sans Pro" w:hAnsi="Source Sans Pro"/>
          <w:color w:val="333333"/>
        </w:rPr>
        <w:t xml:space="preserve"> врем шкала</w:t>
      </w:r>
    </w:p>
    <w:p w14:paraId="200D8BE9" w14:textId="16226BFB" w:rsidR="005619B4" w:rsidRPr="005619B4" w:rsidRDefault="005619B4" w:rsidP="005619B4">
      <w:pPr>
        <w:pStyle w:val="a3"/>
        <w:shd w:val="clear" w:color="auto" w:fill="FFFFFF"/>
        <w:spacing w:before="150" w:beforeAutospacing="0" w:after="150" w:afterAutospacing="0"/>
        <w:rPr>
          <w:rFonts w:ascii="Source Sans Pro" w:hAnsi="Source Sans Pro"/>
          <w:color w:val="333333"/>
        </w:rPr>
      </w:pPr>
      <w:r>
        <w:rPr>
          <w:rFonts w:ascii="Source Sans Pro" w:hAnsi="Source Sans Pro"/>
          <w:color w:val="333333"/>
        </w:rPr>
        <w:t xml:space="preserve">Событие- событийный звук </w:t>
      </w:r>
      <w:proofErr w:type="spellStart"/>
      <w:r>
        <w:rPr>
          <w:rFonts w:ascii="Source Sans Pro" w:hAnsi="Source Sans Pro"/>
          <w:color w:val="333333"/>
        </w:rPr>
        <w:t>анимейт</w:t>
      </w:r>
      <w:proofErr w:type="spellEnd"/>
    </w:p>
    <w:sectPr w:rsidR="005619B4" w:rsidRPr="0056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7B"/>
    <w:multiLevelType w:val="multilevel"/>
    <w:tmpl w:val="4F0298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7017"/>
    <w:multiLevelType w:val="multilevel"/>
    <w:tmpl w:val="068A2F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955"/>
    <w:multiLevelType w:val="multilevel"/>
    <w:tmpl w:val="EBC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22F24"/>
    <w:multiLevelType w:val="multilevel"/>
    <w:tmpl w:val="7EFC2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F602B"/>
    <w:multiLevelType w:val="multilevel"/>
    <w:tmpl w:val="4D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65"/>
    <w:rsid w:val="00080D65"/>
    <w:rsid w:val="003B02FD"/>
    <w:rsid w:val="005619B4"/>
    <w:rsid w:val="00666F53"/>
    <w:rsid w:val="00676BED"/>
    <w:rsid w:val="00700069"/>
    <w:rsid w:val="00884F7F"/>
    <w:rsid w:val="008B44D7"/>
    <w:rsid w:val="008C3A4A"/>
    <w:rsid w:val="008C6C21"/>
    <w:rsid w:val="00951675"/>
    <w:rsid w:val="009548A6"/>
    <w:rsid w:val="00A3043B"/>
    <w:rsid w:val="00B73ED5"/>
    <w:rsid w:val="00B7629B"/>
    <w:rsid w:val="00C56972"/>
    <w:rsid w:val="00C64D90"/>
    <w:rsid w:val="00C831A7"/>
    <w:rsid w:val="00CB2C32"/>
    <w:rsid w:val="00D32A11"/>
    <w:rsid w:val="00D552CF"/>
    <w:rsid w:val="00D6405C"/>
    <w:rsid w:val="00EF26AE"/>
    <w:rsid w:val="00F12178"/>
    <w:rsid w:val="00F23446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9ADD"/>
  <w15:chartTrackingRefBased/>
  <w15:docId w15:val="{74D7CCD4-B8ED-47A9-9997-C783192B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0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8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C260-4815-4265-95B0-8D0377CC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05T12:10:00Z</dcterms:created>
  <dcterms:modified xsi:type="dcterms:W3CDTF">2022-03-23T17:45:00Z</dcterms:modified>
</cp:coreProperties>
</file>